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BB" w:rsidRPr="00090E8D" w:rsidRDefault="00C57FD0" w:rsidP="00C57FD0">
      <w:pPr>
        <w:pStyle w:val="Bezmezer"/>
        <w:rPr>
          <w:rFonts w:ascii="Times New Roman" w:hAnsi="Times New Roman" w:cs="Times New Roman"/>
          <w:b/>
          <w:sz w:val="24"/>
        </w:rPr>
      </w:pPr>
      <w:r w:rsidRPr="00090E8D">
        <w:rPr>
          <w:rFonts w:ascii="Times New Roman" w:hAnsi="Times New Roman" w:cs="Times New Roman"/>
          <w:b/>
          <w:sz w:val="24"/>
        </w:rPr>
        <w:t>Zápis z porady OORM 9. 4. 2017, Kancelář OSH Rakovník</w:t>
      </w:r>
    </w:p>
    <w:p w:rsidR="00C57FD0" w:rsidRDefault="00C57FD0" w:rsidP="00C57FD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ítomni: </w:t>
      </w:r>
      <w:r w:rsidR="008018D6">
        <w:rPr>
          <w:rFonts w:ascii="Times New Roman" w:hAnsi="Times New Roman" w:cs="Times New Roman"/>
          <w:sz w:val="24"/>
        </w:rPr>
        <w:t xml:space="preserve">Beránek, Čečrdlová, Holá, Ledvinka, Novotný, </w:t>
      </w:r>
      <w:proofErr w:type="spellStart"/>
      <w:r w:rsidR="008018D6">
        <w:rPr>
          <w:rFonts w:ascii="Times New Roman" w:hAnsi="Times New Roman" w:cs="Times New Roman"/>
          <w:sz w:val="24"/>
        </w:rPr>
        <w:t>Pinďák</w:t>
      </w:r>
      <w:proofErr w:type="spellEnd"/>
      <w:r w:rsidR="008018D6">
        <w:rPr>
          <w:rFonts w:ascii="Times New Roman" w:hAnsi="Times New Roman" w:cs="Times New Roman"/>
          <w:sz w:val="24"/>
        </w:rPr>
        <w:t xml:space="preserve">, Říhová, </w:t>
      </w:r>
      <w:proofErr w:type="spellStart"/>
      <w:r w:rsidR="008018D6">
        <w:rPr>
          <w:rFonts w:ascii="Times New Roman" w:hAnsi="Times New Roman" w:cs="Times New Roman"/>
          <w:sz w:val="24"/>
        </w:rPr>
        <w:t>Schuh</w:t>
      </w:r>
      <w:proofErr w:type="spellEnd"/>
      <w:r w:rsidR="008018D6">
        <w:rPr>
          <w:rFonts w:ascii="Times New Roman" w:hAnsi="Times New Roman" w:cs="Times New Roman"/>
          <w:sz w:val="24"/>
        </w:rPr>
        <w:t>, Strouhalová</w:t>
      </w:r>
    </w:p>
    <w:p w:rsidR="00C57FD0" w:rsidRDefault="00C57FD0" w:rsidP="00C57FD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luveni: Strouhal</w:t>
      </w:r>
      <w:r w:rsidR="003C5A71">
        <w:rPr>
          <w:rFonts w:ascii="Times New Roman" w:hAnsi="Times New Roman" w:cs="Times New Roman"/>
          <w:sz w:val="24"/>
        </w:rPr>
        <w:t>, Ryba</w:t>
      </w:r>
      <w:r w:rsidR="008018D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018D6">
        <w:rPr>
          <w:rFonts w:ascii="Times New Roman" w:hAnsi="Times New Roman" w:cs="Times New Roman"/>
          <w:sz w:val="24"/>
        </w:rPr>
        <w:t>Šorsáková</w:t>
      </w:r>
      <w:proofErr w:type="spellEnd"/>
      <w:r w:rsidR="008018D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018D6">
        <w:rPr>
          <w:rFonts w:ascii="Times New Roman" w:hAnsi="Times New Roman" w:cs="Times New Roman"/>
          <w:sz w:val="24"/>
        </w:rPr>
        <w:t>Haužvicová</w:t>
      </w:r>
      <w:proofErr w:type="spellEnd"/>
    </w:p>
    <w:p w:rsidR="003C5A71" w:rsidRDefault="003C5A71" w:rsidP="00C57FD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t: Dvořák Ladislav ml.</w:t>
      </w:r>
    </w:p>
    <w:p w:rsidR="00C57FD0" w:rsidRDefault="00C57FD0" w:rsidP="00C57FD0">
      <w:pPr>
        <w:pStyle w:val="Bezmezer"/>
        <w:rPr>
          <w:rFonts w:ascii="Times New Roman" w:hAnsi="Times New Roman" w:cs="Times New Roman"/>
          <w:sz w:val="24"/>
        </w:rPr>
      </w:pPr>
    </w:p>
    <w:p w:rsidR="00C57FD0" w:rsidRPr="00090E8D" w:rsidRDefault="00C57FD0" w:rsidP="00C57FD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090E8D">
        <w:rPr>
          <w:rFonts w:ascii="Times New Roman" w:hAnsi="Times New Roman" w:cs="Times New Roman"/>
          <w:b/>
          <w:sz w:val="24"/>
        </w:rPr>
        <w:t>Zhodnocení společného plnění odznaků odborností</w:t>
      </w:r>
    </w:p>
    <w:p w:rsidR="00C57FD0" w:rsidRDefault="00C57FD0" w:rsidP="00C57FD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5 dětí z 16 kolektivů</w:t>
      </w:r>
    </w:p>
    <w:p w:rsidR="00C57FD0" w:rsidRDefault="00C57FD0" w:rsidP="00C57FD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lice dobře připraveny děti z SDH Hřebečníky</w:t>
      </w:r>
    </w:p>
    <w:p w:rsidR="00C57FD0" w:rsidRDefault="00C57FD0" w:rsidP="00C57FD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znamenali jsme zhoršenou přípravu dětí, dokonce dva neúspěchy – na školení vedoucím vysvětlit, že musí přivézt jen připravené děti!</w:t>
      </w:r>
    </w:p>
    <w:p w:rsidR="00937830" w:rsidRDefault="00937830" w:rsidP="00937830">
      <w:pPr>
        <w:pStyle w:val="Bezmezer"/>
        <w:ind w:left="1440"/>
        <w:rPr>
          <w:rFonts w:ascii="Times New Roman" w:hAnsi="Times New Roman" w:cs="Times New Roman"/>
          <w:sz w:val="24"/>
        </w:rPr>
      </w:pPr>
    </w:p>
    <w:p w:rsidR="00C57FD0" w:rsidRPr="00090E8D" w:rsidRDefault="00C57FD0" w:rsidP="00C57FD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090E8D">
        <w:rPr>
          <w:rFonts w:ascii="Times New Roman" w:hAnsi="Times New Roman" w:cs="Times New Roman"/>
          <w:b/>
          <w:sz w:val="24"/>
        </w:rPr>
        <w:t>II. kolo Plamínek, 13. 5. 2017, Lubná</w:t>
      </w:r>
    </w:p>
    <w:p w:rsidR="00C57FD0" w:rsidRDefault="008018D6" w:rsidP="00C57FD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Z </w:t>
      </w:r>
      <w:r w:rsidR="00C57FD0">
        <w:rPr>
          <w:rFonts w:ascii="Times New Roman" w:hAnsi="Times New Roman" w:cs="Times New Roman"/>
          <w:sz w:val="24"/>
        </w:rPr>
        <w:t>rozeslat do 20</w:t>
      </w:r>
      <w:r w:rsidR="00090E8D">
        <w:rPr>
          <w:rFonts w:ascii="Times New Roman" w:hAnsi="Times New Roman" w:cs="Times New Roman"/>
          <w:sz w:val="24"/>
        </w:rPr>
        <w:t xml:space="preserve">. dubna vedoucím, přihlášky </w:t>
      </w:r>
      <w:r w:rsidR="005C20CE">
        <w:rPr>
          <w:rFonts w:ascii="Times New Roman" w:hAnsi="Times New Roman" w:cs="Times New Roman"/>
          <w:sz w:val="24"/>
        </w:rPr>
        <w:t xml:space="preserve">mailem </w:t>
      </w:r>
      <w:r w:rsidR="00090E8D">
        <w:rPr>
          <w:rFonts w:ascii="Times New Roman" w:hAnsi="Times New Roman" w:cs="Times New Roman"/>
          <w:sz w:val="24"/>
        </w:rPr>
        <w:t>do 6</w:t>
      </w:r>
      <w:r w:rsidR="00C57FD0">
        <w:rPr>
          <w:rFonts w:ascii="Times New Roman" w:hAnsi="Times New Roman" w:cs="Times New Roman"/>
          <w:sz w:val="24"/>
        </w:rPr>
        <w:t>. 5.</w:t>
      </w:r>
    </w:p>
    <w:p w:rsidR="00090E8D" w:rsidRDefault="00090E8D" w:rsidP="00C57FD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íprava drah pátek 12. 5. </w:t>
      </w:r>
      <w:r w:rsidR="00AE4917">
        <w:rPr>
          <w:rFonts w:ascii="Times New Roman" w:hAnsi="Times New Roman" w:cs="Times New Roman"/>
          <w:sz w:val="24"/>
        </w:rPr>
        <w:t>od 16,00</w:t>
      </w:r>
    </w:p>
    <w:p w:rsidR="00C57FD0" w:rsidRDefault="00C57FD0" w:rsidP="00C57FD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plomy (Tereza), medaile a poháry – viz tabulka souhrnná</w:t>
      </w:r>
    </w:p>
    <w:p w:rsidR="00C57FD0" w:rsidRDefault="00AE4917" w:rsidP="00C57FD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y – Jarka, Marcela nakoupí, dají do igelitek OSH a přivezou (2000,-) + něco z OSH</w:t>
      </w:r>
    </w:p>
    <w:p w:rsidR="00937830" w:rsidRDefault="00937830" w:rsidP="00937830">
      <w:pPr>
        <w:pStyle w:val="Bezmezer"/>
        <w:ind w:left="1440"/>
        <w:rPr>
          <w:rFonts w:ascii="Times New Roman" w:hAnsi="Times New Roman" w:cs="Times New Roman"/>
          <w:sz w:val="24"/>
        </w:rPr>
      </w:pPr>
    </w:p>
    <w:p w:rsidR="00C57FD0" w:rsidRPr="005C20CE" w:rsidRDefault="00C57FD0" w:rsidP="00C57FD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C20CE">
        <w:rPr>
          <w:rFonts w:ascii="Times New Roman" w:hAnsi="Times New Roman" w:cs="Times New Roman"/>
          <w:b/>
          <w:sz w:val="24"/>
        </w:rPr>
        <w:t>II. kolo hry Plamen</w:t>
      </w:r>
      <w:r w:rsidR="00090E8D" w:rsidRPr="005C20CE">
        <w:rPr>
          <w:rFonts w:ascii="Times New Roman" w:hAnsi="Times New Roman" w:cs="Times New Roman"/>
          <w:b/>
          <w:sz w:val="24"/>
        </w:rPr>
        <w:t>, 26. – 27. 5. 2017, III. ZŠ Rakovník</w:t>
      </w:r>
    </w:p>
    <w:p w:rsidR="00090E8D" w:rsidRDefault="00090E8D" w:rsidP="00090E8D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chnická </w:t>
      </w:r>
      <w:proofErr w:type="gramStart"/>
      <w:r>
        <w:rPr>
          <w:rFonts w:ascii="Times New Roman" w:hAnsi="Times New Roman" w:cs="Times New Roman"/>
          <w:sz w:val="24"/>
        </w:rPr>
        <w:t>četa !!!</w:t>
      </w:r>
      <w:r w:rsidR="00BC1DC7">
        <w:rPr>
          <w:rFonts w:ascii="Times New Roman" w:hAnsi="Times New Roman" w:cs="Times New Roman"/>
          <w:sz w:val="24"/>
        </w:rPr>
        <w:t xml:space="preserve"> – Pochvalov</w:t>
      </w:r>
      <w:proofErr w:type="gramEnd"/>
      <w:r w:rsidR="00BC1DC7">
        <w:rPr>
          <w:rFonts w:ascii="Times New Roman" w:hAnsi="Times New Roman" w:cs="Times New Roman"/>
          <w:sz w:val="24"/>
        </w:rPr>
        <w:t>???</w:t>
      </w:r>
      <w:r w:rsidR="008018D6">
        <w:rPr>
          <w:rFonts w:ascii="Times New Roman" w:hAnsi="Times New Roman" w:cs="Times New Roman"/>
          <w:sz w:val="24"/>
        </w:rPr>
        <w:t>, Krušovice???</w:t>
      </w:r>
    </w:p>
    <w:p w:rsidR="00090E8D" w:rsidRDefault="00090E8D" w:rsidP="00090E8D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prava drah: čtvrtek 25. 5. od 16,00 hodin</w:t>
      </w:r>
    </w:p>
    <w:p w:rsidR="005C20CE" w:rsidRDefault="005C20CE" w:rsidP="005C20CE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ipravit OZ a do 30. 4. odeslat </w:t>
      </w:r>
    </w:p>
    <w:p w:rsidR="008018D6" w:rsidRDefault="005C20CE" w:rsidP="00383337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8018D6">
        <w:rPr>
          <w:rFonts w:ascii="Times New Roman" w:hAnsi="Times New Roman" w:cs="Times New Roman"/>
          <w:sz w:val="24"/>
        </w:rPr>
        <w:t xml:space="preserve">Přihlášky elektronicky na </w:t>
      </w:r>
      <w:hyperlink r:id="rId6" w:history="1">
        <w:r w:rsidR="008018D6" w:rsidRPr="008E03CE">
          <w:rPr>
            <w:rStyle w:val="Hypertextovodkaz"/>
            <w:rFonts w:ascii="Times New Roman" w:hAnsi="Times New Roman" w:cs="Times New Roman"/>
            <w:sz w:val="24"/>
          </w:rPr>
          <w:t>https://prihlasky.dh.cz/</w:t>
        </w:r>
      </w:hyperlink>
      <w:r w:rsidR="008018D6">
        <w:rPr>
          <w:rFonts w:ascii="Times New Roman" w:hAnsi="Times New Roman" w:cs="Times New Roman"/>
          <w:sz w:val="24"/>
        </w:rPr>
        <w:t xml:space="preserve"> </w:t>
      </w:r>
      <w:r w:rsidRPr="008018D6">
        <w:rPr>
          <w:rFonts w:ascii="Times New Roman" w:hAnsi="Times New Roman" w:cs="Times New Roman"/>
          <w:sz w:val="24"/>
        </w:rPr>
        <w:t xml:space="preserve"> do 18. 5. </w:t>
      </w:r>
    </w:p>
    <w:p w:rsidR="005C20CE" w:rsidRPr="008018D6" w:rsidRDefault="005C20CE" w:rsidP="00383337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8018D6">
        <w:rPr>
          <w:rFonts w:ascii="Times New Roman" w:hAnsi="Times New Roman" w:cs="Times New Roman"/>
          <w:sz w:val="24"/>
        </w:rPr>
        <w:t>Diplomy (Tereza)</w:t>
      </w:r>
    </w:p>
    <w:p w:rsidR="005C20CE" w:rsidRDefault="005C20CE" w:rsidP="005C20CE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háry, medaile –</w:t>
      </w:r>
      <w:r w:rsidR="008049D9">
        <w:rPr>
          <w:rFonts w:ascii="Times New Roman" w:hAnsi="Times New Roman" w:cs="Times New Roman"/>
          <w:sz w:val="24"/>
        </w:rPr>
        <w:t xml:space="preserve"> viz</w:t>
      </w:r>
      <w:r>
        <w:rPr>
          <w:rFonts w:ascii="Times New Roman" w:hAnsi="Times New Roman" w:cs="Times New Roman"/>
          <w:sz w:val="24"/>
        </w:rPr>
        <w:t xml:space="preserve"> společná tabulka</w:t>
      </w:r>
    </w:p>
    <w:p w:rsidR="005C20CE" w:rsidRDefault="004004D7" w:rsidP="005C20CE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y- mladší, starší</w:t>
      </w:r>
    </w:p>
    <w:p w:rsidR="00937830" w:rsidRDefault="00937830" w:rsidP="00937830">
      <w:pPr>
        <w:pStyle w:val="Bezmezer"/>
        <w:ind w:left="1440"/>
        <w:rPr>
          <w:rFonts w:ascii="Times New Roman" w:hAnsi="Times New Roman" w:cs="Times New Roman"/>
          <w:sz w:val="24"/>
        </w:rPr>
      </w:pPr>
    </w:p>
    <w:p w:rsidR="00C57FD0" w:rsidRPr="00937830" w:rsidRDefault="00C57FD0" w:rsidP="00C57FD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937830">
        <w:rPr>
          <w:rFonts w:ascii="Times New Roman" w:hAnsi="Times New Roman" w:cs="Times New Roman"/>
          <w:b/>
          <w:sz w:val="24"/>
        </w:rPr>
        <w:t>II. kolo soutěže dorostu</w:t>
      </w:r>
      <w:r w:rsidR="005C20CE" w:rsidRPr="00937830">
        <w:rPr>
          <w:rFonts w:ascii="Times New Roman" w:hAnsi="Times New Roman" w:cs="Times New Roman"/>
          <w:b/>
          <w:sz w:val="24"/>
        </w:rPr>
        <w:t xml:space="preserve"> </w:t>
      </w:r>
      <w:r w:rsidR="00937830" w:rsidRPr="00937830">
        <w:rPr>
          <w:rFonts w:ascii="Times New Roman" w:hAnsi="Times New Roman" w:cs="Times New Roman"/>
          <w:b/>
          <w:sz w:val="24"/>
        </w:rPr>
        <w:t xml:space="preserve">- </w:t>
      </w:r>
      <w:r w:rsidR="005C20CE" w:rsidRPr="00937830">
        <w:rPr>
          <w:rFonts w:ascii="Times New Roman" w:hAnsi="Times New Roman" w:cs="Times New Roman"/>
          <w:b/>
          <w:sz w:val="24"/>
        </w:rPr>
        <w:t xml:space="preserve">jednotlivců </w:t>
      </w:r>
      <w:r w:rsidRPr="00937830">
        <w:rPr>
          <w:rFonts w:ascii="Times New Roman" w:hAnsi="Times New Roman" w:cs="Times New Roman"/>
          <w:b/>
          <w:sz w:val="24"/>
        </w:rPr>
        <w:t xml:space="preserve"> v požárním sportu</w:t>
      </w:r>
      <w:r w:rsidR="008049D9" w:rsidRPr="00937830">
        <w:rPr>
          <w:rFonts w:ascii="Times New Roman" w:hAnsi="Times New Roman" w:cs="Times New Roman"/>
          <w:b/>
          <w:sz w:val="24"/>
        </w:rPr>
        <w:t>, 2. 6.</w:t>
      </w:r>
      <w:r w:rsidR="00E71EBB" w:rsidRPr="00937830">
        <w:rPr>
          <w:rFonts w:ascii="Times New Roman" w:hAnsi="Times New Roman" w:cs="Times New Roman"/>
          <w:b/>
          <w:sz w:val="24"/>
        </w:rPr>
        <w:t xml:space="preserve"> od 16,00 hodin</w:t>
      </w:r>
    </w:p>
    <w:p w:rsidR="008049D9" w:rsidRDefault="00937830" w:rsidP="008049D9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hnická četa</w:t>
      </w:r>
      <w:r w:rsidR="00E71EBB">
        <w:rPr>
          <w:rFonts w:ascii="Times New Roman" w:hAnsi="Times New Roman" w:cs="Times New Roman"/>
          <w:sz w:val="24"/>
        </w:rPr>
        <w:t>??</w:t>
      </w:r>
      <w:r w:rsidR="00BD2350">
        <w:rPr>
          <w:rFonts w:ascii="Times New Roman" w:hAnsi="Times New Roman" w:cs="Times New Roman"/>
          <w:sz w:val="24"/>
        </w:rPr>
        <w:t xml:space="preserve"> Podle pořadatelů I. kola PS – s nimi pak domluvit přivezení překážek</w:t>
      </w:r>
    </w:p>
    <w:p w:rsidR="008049D9" w:rsidRDefault="00937830" w:rsidP="008049D9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8049D9">
        <w:rPr>
          <w:rFonts w:ascii="Times New Roman" w:hAnsi="Times New Roman" w:cs="Times New Roman"/>
          <w:sz w:val="24"/>
        </w:rPr>
        <w:t>říprava</w:t>
      </w:r>
      <w:r w:rsidR="00BD2350">
        <w:rPr>
          <w:rFonts w:ascii="Times New Roman" w:hAnsi="Times New Roman" w:cs="Times New Roman"/>
          <w:sz w:val="24"/>
        </w:rPr>
        <w:t xml:space="preserve"> 14,00</w:t>
      </w:r>
    </w:p>
    <w:p w:rsidR="00937830" w:rsidRDefault="00937830" w:rsidP="008049D9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- Jarka</w:t>
      </w:r>
    </w:p>
    <w:p w:rsidR="00937830" w:rsidRDefault="00937830" w:rsidP="008049D9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plomy a drobné ceny</w:t>
      </w:r>
    </w:p>
    <w:p w:rsidR="00937830" w:rsidRDefault="00937830" w:rsidP="0093783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ipravit OZ, rozeslat do 15. 5. vedoucím, přihlášky do 28. 5. na </w:t>
      </w:r>
      <w:hyperlink r:id="rId7" w:history="1">
        <w:r w:rsidRPr="006A1A34">
          <w:rPr>
            <w:rStyle w:val="Hypertextovodkaz"/>
            <w:rFonts w:ascii="Times New Roman" w:hAnsi="Times New Roman" w:cs="Times New Roman"/>
            <w:sz w:val="24"/>
          </w:rPr>
          <w:t>https://prihlasky.dh.cz/</w:t>
        </w:r>
      </w:hyperlink>
    </w:p>
    <w:p w:rsidR="00937830" w:rsidRDefault="00937830" w:rsidP="00937830">
      <w:pPr>
        <w:pStyle w:val="Bezmezer"/>
        <w:ind w:left="1440"/>
        <w:rPr>
          <w:rFonts w:ascii="Times New Roman" w:hAnsi="Times New Roman" w:cs="Times New Roman"/>
          <w:sz w:val="24"/>
        </w:rPr>
      </w:pPr>
    </w:p>
    <w:p w:rsidR="00C57FD0" w:rsidRPr="00937830" w:rsidRDefault="00C57FD0" w:rsidP="00C57FD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937830">
        <w:rPr>
          <w:rFonts w:ascii="Times New Roman" w:hAnsi="Times New Roman" w:cs="Times New Roman"/>
          <w:b/>
          <w:sz w:val="24"/>
        </w:rPr>
        <w:t>II. kolo soutěže dorostu</w:t>
      </w:r>
      <w:r w:rsidR="00937830" w:rsidRPr="00937830">
        <w:rPr>
          <w:rFonts w:ascii="Times New Roman" w:hAnsi="Times New Roman" w:cs="Times New Roman"/>
          <w:b/>
          <w:sz w:val="24"/>
        </w:rPr>
        <w:t xml:space="preserve"> – </w:t>
      </w:r>
      <w:r w:rsidR="005C20CE" w:rsidRPr="00937830">
        <w:rPr>
          <w:rFonts w:ascii="Times New Roman" w:hAnsi="Times New Roman" w:cs="Times New Roman"/>
          <w:b/>
          <w:sz w:val="24"/>
        </w:rPr>
        <w:t>družstev</w:t>
      </w:r>
      <w:r w:rsidR="00937830" w:rsidRPr="00937830">
        <w:rPr>
          <w:rFonts w:ascii="Times New Roman" w:hAnsi="Times New Roman" w:cs="Times New Roman"/>
          <w:b/>
          <w:sz w:val="24"/>
        </w:rPr>
        <w:t xml:space="preserve"> v požárním sportu, 3. 6. III. ZŠ Rakovník</w:t>
      </w:r>
    </w:p>
    <w:p w:rsidR="00937830" w:rsidRDefault="00937830" w:rsidP="0093783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plomy, poháry, ceny</w:t>
      </w:r>
    </w:p>
    <w:p w:rsidR="00937830" w:rsidRDefault="00937830" w:rsidP="0093783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- Jarka</w:t>
      </w:r>
    </w:p>
    <w:p w:rsidR="00937830" w:rsidRDefault="00937830" w:rsidP="00937830">
      <w:pPr>
        <w:pStyle w:val="Bezmezer"/>
        <w:ind w:left="1440"/>
        <w:rPr>
          <w:rFonts w:ascii="Times New Roman" w:hAnsi="Times New Roman" w:cs="Times New Roman"/>
          <w:sz w:val="24"/>
        </w:rPr>
      </w:pPr>
    </w:p>
    <w:p w:rsidR="00C57FD0" w:rsidRPr="00937830" w:rsidRDefault="00C57FD0" w:rsidP="00C57FD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937830">
        <w:rPr>
          <w:rFonts w:ascii="Times New Roman" w:hAnsi="Times New Roman" w:cs="Times New Roman"/>
          <w:b/>
          <w:sz w:val="24"/>
        </w:rPr>
        <w:t>Porada vedoucích MH a OORM</w:t>
      </w:r>
      <w:r w:rsidR="00937830" w:rsidRPr="00937830">
        <w:rPr>
          <w:rFonts w:ascii="Times New Roman" w:hAnsi="Times New Roman" w:cs="Times New Roman"/>
          <w:b/>
          <w:sz w:val="24"/>
        </w:rPr>
        <w:t>, 25. 4. 2017, HZS Rakovník, 18,00 hodin</w:t>
      </w:r>
    </w:p>
    <w:p w:rsidR="00937830" w:rsidRDefault="00937830" w:rsidP="0093783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ktronické přihlašování</w:t>
      </w:r>
      <w:r w:rsidR="008018D6">
        <w:rPr>
          <w:rFonts w:ascii="Times New Roman" w:hAnsi="Times New Roman" w:cs="Times New Roman"/>
          <w:sz w:val="24"/>
        </w:rPr>
        <w:t xml:space="preserve"> na postupové soutěže</w:t>
      </w:r>
    </w:p>
    <w:p w:rsidR="00937830" w:rsidRDefault="00937830" w:rsidP="0093783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světlit situaci s termíny na III. ZŠ!!!</w:t>
      </w:r>
    </w:p>
    <w:p w:rsidR="00937830" w:rsidRDefault="00937830" w:rsidP="0093783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stavit OZ soutěží a každé pr</w:t>
      </w:r>
      <w:r w:rsidR="008018D6">
        <w:rPr>
          <w:rFonts w:ascii="Times New Roman" w:hAnsi="Times New Roman" w:cs="Times New Roman"/>
          <w:sz w:val="24"/>
        </w:rPr>
        <w:t>ojít a vše vysvětlit</w:t>
      </w:r>
    </w:p>
    <w:p w:rsidR="00937830" w:rsidRDefault="00937830" w:rsidP="0093783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dstavit Ligu </w:t>
      </w:r>
      <w:r w:rsidR="008018D6">
        <w:rPr>
          <w:rFonts w:ascii="Times New Roman" w:hAnsi="Times New Roman" w:cs="Times New Roman"/>
          <w:sz w:val="24"/>
        </w:rPr>
        <w:t>v požárním útoku mladých hasičů OSH Rakovník</w:t>
      </w:r>
    </w:p>
    <w:p w:rsidR="00937830" w:rsidRDefault="00937830" w:rsidP="0093783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hlasí s předáním kontaktů na</w:t>
      </w:r>
      <w:r w:rsidR="008018D6">
        <w:rPr>
          <w:rFonts w:ascii="Times New Roman" w:hAnsi="Times New Roman" w:cs="Times New Roman"/>
          <w:sz w:val="24"/>
        </w:rPr>
        <w:t xml:space="preserve"> vedoucí na prázdninové akci n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yršáku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937830" w:rsidRDefault="00937830" w:rsidP="00937830">
      <w:pPr>
        <w:pStyle w:val="Bezmezer"/>
        <w:ind w:left="1440"/>
        <w:rPr>
          <w:rFonts w:ascii="Times New Roman" w:hAnsi="Times New Roman" w:cs="Times New Roman"/>
          <w:sz w:val="24"/>
        </w:rPr>
      </w:pPr>
    </w:p>
    <w:p w:rsidR="00C57FD0" w:rsidRPr="00937830" w:rsidRDefault="00C57FD0" w:rsidP="00C57FD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937830">
        <w:rPr>
          <w:rFonts w:ascii="Times New Roman" w:hAnsi="Times New Roman" w:cs="Times New Roman"/>
          <w:b/>
          <w:sz w:val="24"/>
        </w:rPr>
        <w:t>Hasičské soustředění – Vojtův mlýn 2017</w:t>
      </w:r>
      <w:r w:rsidR="00937830" w:rsidRPr="00937830">
        <w:rPr>
          <w:rFonts w:ascii="Times New Roman" w:hAnsi="Times New Roman" w:cs="Times New Roman"/>
          <w:b/>
          <w:sz w:val="24"/>
        </w:rPr>
        <w:t>, 16. – 21. 7. 2017 (neděle-pátek)</w:t>
      </w:r>
    </w:p>
    <w:p w:rsidR="00937830" w:rsidRDefault="008018D6" w:rsidP="0093783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uálně je přihlášeno 41</w:t>
      </w:r>
      <w:r w:rsidR="00937830">
        <w:rPr>
          <w:rFonts w:ascii="Times New Roman" w:hAnsi="Times New Roman" w:cs="Times New Roman"/>
          <w:sz w:val="24"/>
        </w:rPr>
        <w:t xml:space="preserve"> dětí a 8 vedoucích, téma: </w:t>
      </w:r>
      <w:proofErr w:type="spellStart"/>
      <w:r w:rsidR="00937830">
        <w:rPr>
          <w:rFonts w:ascii="Times New Roman" w:hAnsi="Times New Roman" w:cs="Times New Roman"/>
          <w:sz w:val="24"/>
        </w:rPr>
        <w:t>Asterix</w:t>
      </w:r>
      <w:proofErr w:type="spellEnd"/>
      <w:r w:rsidR="00937830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937830">
        <w:rPr>
          <w:rFonts w:ascii="Times New Roman" w:hAnsi="Times New Roman" w:cs="Times New Roman"/>
          <w:sz w:val="24"/>
        </w:rPr>
        <w:t>Obelix</w:t>
      </w:r>
      <w:proofErr w:type="spellEnd"/>
    </w:p>
    <w:p w:rsidR="00937830" w:rsidRDefault="00937830" w:rsidP="00937830">
      <w:pPr>
        <w:pStyle w:val="Bezmezer"/>
        <w:ind w:left="1440"/>
        <w:rPr>
          <w:rFonts w:ascii="Times New Roman" w:hAnsi="Times New Roman" w:cs="Times New Roman"/>
          <w:sz w:val="24"/>
        </w:rPr>
      </w:pPr>
    </w:p>
    <w:p w:rsidR="00C57FD0" w:rsidRPr="00937830" w:rsidRDefault="00C57FD0" w:rsidP="00C57FD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937830">
        <w:rPr>
          <w:rFonts w:ascii="Times New Roman" w:hAnsi="Times New Roman" w:cs="Times New Roman"/>
          <w:b/>
          <w:sz w:val="24"/>
        </w:rPr>
        <w:t>Liga v požárním útoku MH OSH Rakovník</w:t>
      </w:r>
    </w:p>
    <w:p w:rsidR="00937830" w:rsidRDefault="008018D6" w:rsidP="0093783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stavit</w:t>
      </w:r>
      <w:r w:rsidR="00937830">
        <w:rPr>
          <w:rFonts w:ascii="Times New Roman" w:hAnsi="Times New Roman" w:cs="Times New Roman"/>
          <w:sz w:val="24"/>
        </w:rPr>
        <w:t xml:space="preserve"> OZ, ter</w:t>
      </w:r>
      <w:r w:rsidR="0061647F">
        <w:rPr>
          <w:rFonts w:ascii="Times New Roman" w:hAnsi="Times New Roman" w:cs="Times New Roman"/>
          <w:sz w:val="24"/>
        </w:rPr>
        <w:t xml:space="preserve">míny, </w:t>
      </w:r>
    </w:p>
    <w:p w:rsidR="0061647F" w:rsidRDefault="0061647F" w:rsidP="0093783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tovné – 100 Kč na kolektiv</w:t>
      </w:r>
    </w:p>
    <w:p w:rsidR="0061647F" w:rsidRDefault="0061647F" w:rsidP="0093783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hodnocení</w:t>
      </w:r>
      <w:r w:rsidR="008018D6">
        <w:rPr>
          <w:rFonts w:ascii="Times New Roman" w:hAnsi="Times New Roman" w:cs="Times New Roman"/>
          <w:sz w:val="24"/>
        </w:rPr>
        <w:t xml:space="preserve"> na III. kole</w:t>
      </w:r>
      <w:r>
        <w:rPr>
          <w:rFonts w:ascii="Times New Roman" w:hAnsi="Times New Roman" w:cs="Times New Roman"/>
          <w:sz w:val="24"/>
        </w:rPr>
        <w:t xml:space="preserve"> v Senomatech</w:t>
      </w:r>
    </w:p>
    <w:p w:rsidR="0061647F" w:rsidRDefault="0061647F" w:rsidP="0093783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Z – Třtice, Senomaty – Jarka</w:t>
      </w:r>
    </w:p>
    <w:p w:rsidR="0061647F" w:rsidRPr="00937830" w:rsidRDefault="0061647F" w:rsidP="0093783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melištná dle jejich  - Vlasta</w:t>
      </w:r>
    </w:p>
    <w:p w:rsidR="00C57FD0" w:rsidRPr="00937830" w:rsidRDefault="00C57FD0" w:rsidP="00C57FD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937830">
        <w:rPr>
          <w:rFonts w:ascii="Times New Roman" w:hAnsi="Times New Roman" w:cs="Times New Roman"/>
          <w:b/>
          <w:sz w:val="24"/>
        </w:rPr>
        <w:t>Různé</w:t>
      </w:r>
    </w:p>
    <w:p w:rsidR="00C57FD0" w:rsidRDefault="00937830" w:rsidP="00C57FD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kovnický </w:t>
      </w:r>
      <w:r w:rsidR="00C57FD0">
        <w:rPr>
          <w:rFonts w:ascii="Times New Roman" w:hAnsi="Times New Roman" w:cs="Times New Roman"/>
          <w:sz w:val="24"/>
        </w:rPr>
        <w:t>Den se záchranáři</w:t>
      </w:r>
      <w:r>
        <w:rPr>
          <w:rFonts w:ascii="Times New Roman" w:hAnsi="Times New Roman" w:cs="Times New Roman"/>
          <w:sz w:val="24"/>
        </w:rPr>
        <w:t xml:space="preserve"> – 26. 4. od 9,00 hodin, III. ZŠ</w:t>
      </w:r>
    </w:p>
    <w:p w:rsidR="00C57FD0" w:rsidRDefault="00C57FD0" w:rsidP="00C57FD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rost tréninky</w:t>
      </w:r>
      <w:r w:rsidR="00937830">
        <w:rPr>
          <w:rFonts w:ascii="Times New Roman" w:hAnsi="Times New Roman" w:cs="Times New Roman"/>
          <w:sz w:val="24"/>
        </w:rPr>
        <w:t xml:space="preserve"> </w:t>
      </w:r>
      <w:r w:rsidR="008018D6">
        <w:rPr>
          <w:rFonts w:ascii="Times New Roman" w:hAnsi="Times New Roman" w:cs="Times New Roman"/>
          <w:sz w:val="24"/>
        </w:rPr>
        <w:t>–</w:t>
      </w:r>
      <w:r w:rsidR="00937830">
        <w:rPr>
          <w:rFonts w:ascii="Times New Roman" w:hAnsi="Times New Roman" w:cs="Times New Roman"/>
          <w:sz w:val="24"/>
        </w:rPr>
        <w:t xml:space="preserve"> </w:t>
      </w:r>
      <w:r w:rsidR="008018D6">
        <w:rPr>
          <w:rFonts w:ascii="Times New Roman" w:hAnsi="Times New Roman" w:cs="Times New Roman"/>
          <w:sz w:val="24"/>
        </w:rPr>
        <w:t>23. 4., 20. 5. na III. ZŠ</w:t>
      </w:r>
    </w:p>
    <w:p w:rsidR="00C57FD0" w:rsidRDefault="00C57FD0" w:rsidP="00C57FD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yršák</w:t>
      </w:r>
      <w:proofErr w:type="spellEnd"/>
      <w:r>
        <w:rPr>
          <w:rFonts w:ascii="Times New Roman" w:hAnsi="Times New Roman" w:cs="Times New Roman"/>
          <w:sz w:val="24"/>
        </w:rPr>
        <w:t xml:space="preserve"> – srpen</w:t>
      </w:r>
      <w:r w:rsidR="00937830">
        <w:rPr>
          <w:rFonts w:ascii="Times New Roman" w:hAnsi="Times New Roman" w:cs="Times New Roman"/>
          <w:sz w:val="24"/>
        </w:rPr>
        <w:t xml:space="preserve"> – 27. 8. poslední prázdninová party na </w:t>
      </w:r>
      <w:proofErr w:type="spellStart"/>
      <w:r w:rsidR="00937830">
        <w:rPr>
          <w:rFonts w:ascii="Times New Roman" w:hAnsi="Times New Roman" w:cs="Times New Roman"/>
          <w:sz w:val="24"/>
        </w:rPr>
        <w:t>Tyršáku</w:t>
      </w:r>
      <w:proofErr w:type="spellEnd"/>
    </w:p>
    <w:p w:rsidR="00937830" w:rsidRDefault="00937830" w:rsidP="00937830">
      <w:pPr>
        <w:pStyle w:val="Bezmezer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zentace OSH práce s mládeží (banner, nějaké </w:t>
      </w:r>
      <w:proofErr w:type="spellStart"/>
      <w:r>
        <w:rPr>
          <w:rFonts w:ascii="Times New Roman" w:hAnsi="Times New Roman" w:cs="Times New Roman"/>
          <w:sz w:val="24"/>
        </w:rPr>
        <w:t>propagačky</w:t>
      </w:r>
      <w:proofErr w:type="spellEnd"/>
      <w:r>
        <w:rPr>
          <w:rFonts w:ascii="Times New Roman" w:hAnsi="Times New Roman" w:cs="Times New Roman"/>
          <w:sz w:val="24"/>
        </w:rPr>
        <w:t xml:space="preserve"> – stačí </w:t>
      </w:r>
      <w:proofErr w:type="spellStart"/>
      <w:r>
        <w:rPr>
          <w:rFonts w:ascii="Times New Roman" w:hAnsi="Times New Roman" w:cs="Times New Roman"/>
          <w:sz w:val="24"/>
        </w:rPr>
        <w:t>vymalovánky</w:t>
      </w:r>
      <w:proofErr w:type="spellEnd"/>
      <w:r>
        <w:rPr>
          <w:rFonts w:ascii="Times New Roman" w:hAnsi="Times New Roman" w:cs="Times New Roman"/>
          <w:sz w:val="24"/>
        </w:rPr>
        <w:t>), kontakty na vedoucí, kdo to zmákne?</w:t>
      </w:r>
      <w:r w:rsidR="0061647F">
        <w:rPr>
          <w:rFonts w:ascii="Times New Roman" w:hAnsi="Times New Roman" w:cs="Times New Roman"/>
          <w:sz w:val="24"/>
        </w:rPr>
        <w:t xml:space="preserve"> Jana, Ivan, Jarka kontakty na vedoucí, ukázka MH – kdo??? Václav </w:t>
      </w:r>
      <w:proofErr w:type="spellStart"/>
      <w:r w:rsidR="0061647F">
        <w:rPr>
          <w:rFonts w:ascii="Times New Roman" w:hAnsi="Times New Roman" w:cs="Times New Roman"/>
          <w:sz w:val="24"/>
        </w:rPr>
        <w:t>Porazík</w:t>
      </w:r>
      <w:proofErr w:type="spellEnd"/>
      <w:r w:rsidR="0061647F">
        <w:rPr>
          <w:rFonts w:ascii="Times New Roman" w:hAnsi="Times New Roman" w:cs="Times New Roman"/>
          <w:sz w:val="24"/>
        </w:rPr>
        <w:t xml:space="preserve"> ??? </w:t>
      </w:r>
      <w:proofErr w:type="spellStart"/>
      <w:r w:rsidR="0061647F">
        <w:rPr>
          <w:rFonts w:ascii="Times New Roman" w:hAnsi="Times New Roman" w:cs="Times New Roman"/>
          <w:sz w:val="24"/>
        </w:rPr>
        <w:t>džberovky</w:t>
      </w:r>
      <w:proofErr w:type="spellEnd"/>
      <w:r w:rsidR="0061647F">
        <w:rPr>
          <w:rFonts w:ascii="Times New Roman" w:hAnsi="Times New Roman" w:cs="Times New Roman"/>
          <w:sz w:val="24"/>
        </w:rPr>
        <w:t xml:space="preserve"> + stojan a plechovky</w:t>
      </w:r>
    </w:p>
    <w:p w:rsidR="00C57FD0" w:rsidRDefault="00C57FD0" w:rsidP="00C57FD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eslat </w:t>
      </w:r>
      <w:proofErr w:type="spellStart"/>
      <w:r>
        <w:rPr>
          <w:rFonts w:ascii="Times New Roman" w:hAnsi="Times New Roman" w:cs="Times New Roman"/>
          <w:sz w:val="24"/>
        </w:rPr>
        <w:t>info</w:t>
      </w:r>
      <w:proofErr w:type="spellEnd"/>
      <w:r>
        <w:rPr>
          <w:rFonts w:ascii="Times New Roman" w:hAnsi="Times New Roman" w:cs="Times New Roman"/>
          <w:sz w:val="24"/>
        </w:rPr>
        <w:t xml:space="preserve"> rozhodčím, pozvánu pro vedoucí na poradu</w:t>
      </w:r>
      <w:r w:rsidR="00BD4F34">
        <w:rPr>
          <w:rFonts w:ascii="Times New Roman" w:hAnsi="Times New Roman" w:cs="Times New Roman"/>
          <w:sz w:val="24"/>
        </w:rPr>
        <w:t xml:space="preserve"> - Jarka</w:t>
      </w:r>
    </w:p>
    <w:p w:rsidR="00C57FD0" w:rsidRDefault="00C57FD0" w:rsidP="00C57FD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ší termíny</w:t>
      </w:r>
    </w:p>
    <w:p w:rsidR="00937830" w:rsidRDefault="00937830" w:rsidP="00937830">
      <w:pPr>
        <w:pStyle w:val="Bezmezer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. 4. požární útoky Zbečno</w:t>
      </w:r>
    </w:p>
    <w:p w:rsidR="00B26BC6" w:rsidRDefault="00B26BC6" w:rsidP="00937830">
      <w:pPr>
        <w:pStyle w:val="Bezmezer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9. </w:t>
      </w:r>
      <w:proofErr w:type="spellStart"/>
      <w:r>
        <w:rPr>
          <w:rFonts w:ascii="Times New Roman" w:hAnsi="Times New Roman" w:cs="Times New Roman"/>
          <w:sz w:val="24"/>
        </w:rPr>
        <w:t>Slabeck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ptík</w:t>
      </w:r>
      <w:proofErr w:type="spellEnd"/>
    </w:p>
    <w:p w:rsidR="00B26BC6" w:rsidRDefault="00B26BC6" w:rsidP="00937830">
      <w:pPr>
        <w:pStyle w:val="Bezmezer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 9. III. ročník Železný hasič Kounov</w:t>
      </w:r>
    </w:p>
    <w:p w:rsidR="00B26BC6" w:rsidRDefault="00B26BC6" w:rsidP="00937830">
      <w:pPr>
        <w:pStyle w:val="Bezmezer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10. I. kola</w:t>
      </w:r>
      <w:r w:rsidR="00BD4F34">
        <w:rPr>
          <w:rFonts w:ascii="Times New Roman" w:hAnsi="Times New Roman" w:cs="Times New Roman"/>
          <w:sz w:val="24"/>
        </w:rPr>
        <w:t xml:space="preserve"> Skryje</w:t>
      </w:r>
    </w:p>
    <w:p w:rsidR="00B26BC6" w:rsidRDefault="00B26BC6" w:rsidP="00937830">
      <w:pPr>
        <w:pStyle w:val="Bezmezer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.</w:t>
      </w:r>
      <w:r w:rsidR="00BD4F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BD4F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6.</w:t>
      </w:r>
      <w:r w:rsidR="00BD4F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1. školení vedoucích a rozhodčích</w:t>
      </w:r>
      <w:r w:rsidR="00BD4F34">
        <w:rPr>
          <w:rFonts w:ascii="Times New Roman" w:hAnsi="Times New Roman" w:cs="Times New Roman"/>
          <w:sz w:val="24"/>
        </w:rPr>
        <w:t xml:space="preserve"> Skryje</w:t>
      </w:r>
    </w:p>
    <w:p w:rsidR="00BD4F34" w:rsidRDefault="00BD4F34" w:rsidP="00937830">
      <w:pPr>
        <w:pStyle w:val="Bezmezer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. 9. krajské kolo TFA – o pohár starosty KSH</w:t>
      </w:r>
      <w:r w:rsidR="001D6ABE">
        <w:rPr>
          <w:rFonts w:ascii="Times New Roman" w:hAnsi="Times New Roman" w:cs="Times New Roman"/>
          <w:sz w:val="24"/>
        </w:rPr>
        <w:t xml:space="preserve"> – doprovodný program MH </w:t>
      </w:r>
    </w:p>
    <w:p w:rsidR="00BD4F34" w:rsidRDefault="00BD4F34" w:rsidP="00937830">
      <w:pPr>
        <w:pStyle w:val="Bezmezer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0. 9. XXXI. Ročník memoriálu v </w:t>
      </w:r>
      <w:proofErr w:type="spellStart"/>
      <w:r>
        <w:rPr>
          <w:rFonts w:ascii="Times New Roman" w:hAnsi="Times New Roman" w:cs="Times New Roman"/>
          <w:sz w:val="24"/>
        </w:rPr>
        <w:t>Chrášťanech</w:t>
      </w:r>
      <w:proofErr w:type="spellEnd"/>
    </w:p>
    <w:p w:rsidR="00C57FD0" w:rsidRDefault="00C57FD0" w:rsidP="00C57FD0">
      <w:pPr>
        <w:pStyle w:val="Bezmezer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hodčí na krajské kolo: </w:t>
      </w:r>
      <w:proofErr w:type="spellStart"/>
      <w:r>
        <w:rPr>
          <w:rFonts w:ascii="Times New Roman" w:hAnsi="Times New Roman" w:cs="Times New Roman"/>
          <w:sz w:val="24"/>
        </w:rPr>
        <w:t>Čečrdl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chu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chuhová</w:t>
      </w:r>
      <w:proofErr w:type="spellEnd"/>
      <w:r>
        <w:rPr>
          <w:rFonts w:ascii="Times New Roman" w:hAnsi="Times New Roman" w:cs="Times New Roman"/>
          <w:sz w:val="24"/>
        </w:rPr>
        <w:t>, Strouhal, Strouhalová, Čečrdlová (neděle)</w:t>
      </w:r>
    </w:p>
    <w:p w:rsidR="00C57FD0" w:rsidRDefault="00C57FD0" w:rsidP="00C57FD0">
      <w:pPr>
        <w:pStyle w:val="Bezmezer"/>
        <w:ind w:left="108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57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C0BF7"/>
    <w:multiLevelType w:val="hybridMultilevel"/>
    <w:tmpl w:val="A080D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17A32"/>
    <w:multiLevelType w:val="hybridMultilevel"/>
    <w:tmpl w:val="5418A9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D0"/>
    <w:rsid w:val="00090E8D"/>
    <w:rsid w:val="000A67F5"/>
    <w:rsid w:val="001D6ABE"/>
    <w:rsid w:val="003C5A71"/>
    <w:rsid w:val="004004D7"/>
    <w:rsid w:val="005C20CE"/>
    <w:rsid w:val="0061647F"/>
    <w:rsid w:val="00726DBB"/>
    <w:rsid w:val="008018D6"/>
    <w:rsid w:val="008049D9"/>
    <w:rsid w:val="00937830"/>
    <w:rsid w:val="00AE4917"/>
    <w:rsid w:val="00B26BC6"/>
    <w:rsid w:val="00BC1DC7"/>
    <w:rsid w:val="00BD2350"/>
    <w:rsid w:val="00BD4F34"/>
    <w:rsid w:val="00C57FD0"/>
    <w:rsid w:val="00E71EBB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8434"/>
  <w15:chartTrackingRefBased/>
  <w15:docId w15:val="{3BF78584-3BB8-42C7-AF90-B4510F30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57FD0"/>
    <w:pPr>
      <w:spacing w:after="0" w:line="240" w:lineRule="auto"/>
    </w:pPr>
  </w:style>
  <w:style w:type="table" w:styleId="Mkatabulky">
    <w:name w:val="Table Grid"/>
    <w:basedOn w:val="Normlntabulka"/>
    <w:uiPriority w:val="39"/>
    <w:rsid w:val="0080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378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ihlasky.dh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hlasky.dh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8434-9010-4DC8-8BD3-83B0D3A9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Čečrdlová</dc:creator>
  <cp:keywords/>
  <dc:description/>
  <cp:lastModifiedBy>Jaroslava Čečrdlová</cp:lastModifiedBy>
  <cp:revision>6</cp:revision>
  <dcterms:created xsi:type="dcterms:W3CDTF">2017-04-08T20:24:00Z</dcterms:created>
  <dcterms:modified xsi:type="dcterms:W3CDTF">2017-04-24T21:05:00Z</dcterms:modified>
</cp:coreProperties>
</file>